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928" w:rsidRDefault="000F0D97" w:rsidP="00511928">
      <w:pPr>
        <w:jc w:val="center"/>
        <w:rPr>
          <w:rFonts w:asciiTheme="minorHAnsi" w:hAnsiTheme="minorHAnsi" w:cstheme="minorHAnsi"/>
          <w:b/>
          <w:caps/>
          <w:sz w:val="22"/>
          <w:szCs w:val="22"/>
          <w:lang w:val="pl-PL"/>
        </w:rPr>
      </w:pPr>
      <w:r w:rsidRPr="000F0D97">
        <w:rPr>
          <w:rFonts w:asciiTheme="minorHAnsi" w:hAnsiTheme="minorHAnsi" w:cstheme="minorHAnsi"/>
          <w:b/>
          <w:caps/>
          <w:sz w:val="22"/>
          <w:szCs w:val="22"/>
          <w:lang w:val="pl-PL"/>
        </w:rPr>
        <w:t>Oświadczenie</w:t>
      </w:r>
    </w:p>
    <w:p w:rsidR="009740A1" w:rsidRPr="004731B1" w:rsidRDefault="000F0D97" w:rsidP="00511928">
      <w:pPr>
        <w:jc w:val="center"/>
        <w:rPr>
          <w:rFonts w:asciiTheme="minorHAnsi" w:hAnsiTheme="minorHAnsi" w:cstheme="minorHAnsi"/>
          <w:b/>
          <w:caps/>
          <w:sz w:val="22"/>
          <w:szCs w:val="22"/>
          <w:lang w:val="pl-PL"/>
        </w:rPr>
      </w:pPr>
      <w:r w:rsidRPr="000F0D97">
        <w:rPr>
          <w:rFonts w:asciiTheme="minorHAnsi" w:hAnsiTheme="minorHAnsi" w:cstheme="minorHAnsi"/>
          <w:b/>
          <w:caps/>
          <w:sz w:val="22"/>
          <w:szCs w:val="22"/>
          <w:lang w:val="pl-PL"/>
        </w:rPr>
        <w:t xml:space="preserve">dotyczące kryteriów, o których mowa w </w:t>
      </w:r>
      <w:r w:rsidR="00511928">
        <w:rPr>
          <w:rFonts w:asciiTheme="minorHAnsi" w:hAnsiTheme="minorHAnsi" w:cstheme="minorHAnsi"/>
          <w:b/>
          <w:caps/>
          <w:sz w:val="22"/>
          <w:szCs w:val="22"/>
          <w:lang w:val="pl-PL"/>
        </w:rPr>
        <w:t xml:space="preserve">§ 4 </w:t>
      </w:r>
      <w:r w:rsidRPr="000F0D97">
        <w:rPr>
          <w:rFonts w:asciiTheme="minorHAnsi" w:hAnsiTheme="minorHAnsi" w:cstheme="minorHAnsi"/>
          <w:b/>
          <w:caps/>
          <w:sz w:val="22"/>
          <w:szCs w:val="22"/>
          <w:lang w:val="pl-PL"/>
        </w:rPr>
        <w:t xml:space="preserve">ust. </w:t>
      </w:r>
      <w:r w:rsidR="00AC3EF8">
        <w:rPr>
          <w:rFonts w:asciiTheme="minorHAnsi" w:hAnsiTheme="minorHAnsi" w:cstheme="minorHAnsi"/>
          <w:b/>
          <w:caps/>
          <w:sz w:val="22"/>
          <w:szCs w:val="22"/>
          <w:lang w:val="pl-PL"/>
        </w:rPr>
        <w:t>1</w:t>
      </w:r>
      <w:r w:rsidRPr="000F0D97">
        <w:rPr>
          <w:rFonts w:asciiTheme="minorHAnsi" w:hAnsiTheme="minorHAnsi" w:cstheme="minorHAnsi"/>
          <w:b/>
          <w:caps/>
          <w:sz w:val="22"/>
          <w:szCs w:val="22"/>
          <w:lang w:val="pl-PL"/>
        </w:rPr>
        <w:t xml:space="preserve">-4 regulaminu </w:t>
      </w:r>
      <w:r>
        <w:rPr>
          <w:rFonts w:asciiTheme="minorHAnsi" w:hAnsiTheme="minorHAnsi" w:cstheme="minorHAnsi"/>
          <w:b/>
          <w:caps/>
          <w:sz w:val="22"/>
          <w:szCs w:val="22"/>
          <w:lang w:val="pl-PL"/>
        </w:rPr>
        <w:t>K</w:t>
      </w:r>
      <w:r w:rsidRPr="000F0D97">
        <w:rPr>
          <w:rFonts w:asciiTheme="minorHAnsi" w:hAnsiTheme="minorHAnsi" w:cstheme="minorHAnsi"/>
          <w:b/>
          <w:caps/>
          <w:sz w:val="22"/>
          <w:szCs w:val="22"/>
          <w:lang w:val="pl-PL"/>
        </w:rPr>
        <w:t>onkursu</w:t>
      </w:r>
    </w:p>
    <w:p w:rsidR="007D516E" w:rsidRPr="0019456E" w:rsidRDefault="007D516E" w:rsidP="009740A1">
      <w:pPr>
        <w:pStyle w:val="Tekstpodstawowy3"/>
        <w:spacing w:before="240" w:after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9456E">
        <w:rPr>
          <w:rFonts w:asciiTheme="minorHAnsi" w:hAnsiTheme="minorHAnsi" w:cstheme="minorHAnsi"/>
          <w:sz w:val="22"/>
          <w:szCs w:val="22"/>
          <w:lang w:val="pl-PL"/>
        </w:rPr>
        <w:t xml:space="preserve">Po zapoznaniu się z regulaminem konkursu otwartego </w:t>
      </w:r>
      <w:r w:rsidR="002536A8" w:rsidRPr="002536A8">
        <w:rPr>
          <w:rFonts w:ascii="Calibri" w:hAnsi="Calibri"/>
          <w:i/>
          <w:sz w:val="22"/>
          <w:szCs w:val="24"/>
          <w:lang w:val="pl-PL"/>
        </w:rPr>
        <w:t>„WSPÓŁPRACA Z POLONIĄ I POLAKAMI ZA GRANICĄ 2022 – WYKOŃCZENIE POMIESZCZEŃ PRZEZNACZONYCH NA DZIAŁALNOŚĆ RADIOWO-TELEWIZYJNĄ W DOMU KULTURY POLSKIEJ W WILNIE”</w:t>
      </w:r>
      <w:r w:rsidR="0019456E">
        <w:rPr>
          <w:rFonts w:asciiTheme="minorHAnsi" w:hAnsiTheme="minorHAnsi" w:cs="Calibri-Italic"/>
          <w:b/>
          <w:iCs/>
          <w:sz w:val="24"/>
          <w:szCs w:val="24"/>
        </w:rPr>
        <w:t xml:space="preserve"> </w:t>
      </w:r>
      <w:r w:rsidR="00EC365D" w:rsidRPr="0019456E">
        <w:rPr>
          <w:rFonts w:asciiTheme="minorHAnsi" w:hAnsiTheme="minorHAnsi" w:cstheme="minorHAnsi"/>
          <w:sz w:val="22"/>
          <w:szCs w:val="22"/>
          <w:lang w:val="pl-PL"/>
        </w:rPr>
        <w:t>ogłoszonego przez Ministra</w:t>
      </w:r>
      <w:r w:rsidRPr="0019456E">
        <w:rPr>
          <w:rFonts w:asciiTheme="minorHAnsi" w:hAnsiTheme="minorHAnsi" w:cstheme="minorHAnsi"/>
          <w:sz w:val="22"/>
          <w:szCs w:val="22"/>
          <w:lang w:val="pl-PL"/>
        </w:rPr>
        <w:t xml:space="preserve"> Spraw Zagranicznych</w:t>
      </w:r>
    </w:p>
    <w:p w:rsidR="009740A1" w:rsidRDefault="009740A1" w:rsidP="007D516E">
      <w:pPr>
        <w:spacing w:before="40" w:after="4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D516E" w:rsidRPr="0019456E" w:rsidRDefault="009740A1" w:rsidP="007D516E">
      <w:pPr>
        <w:spacing w:before="40" w:after="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j</w:t>
      </w:r>
      <w:r w:rsidR="007D516E" w:rsidRPr="0019456E">
        <w:rPr>
          <w:rFonts w:asciiTheme="minorHAnsi" w:hAnsiTheme="minorHAnsi" w:cstheme="minorHAnsi"/>
          <w:sz w:val="22"/>
          <w:szCs w:val="22"/>
          <w:lang w:val="pl-PL"/>
        </w:rPr>
        <w:t>a/my, niżej podpisany/a/ni/</w:t>
      </w:r>
      <w:proofErr w:type="spellStart"/>
      <w:r w:rsidR="007D516E" w:rsidRPr="0019456E">
        <w:rPr>
          <w:rFonts w:asciiTheme="minorHAnsi" w:hAnsiTheme="minorHAnsi" w:cstheme="minorHAnsi"/>
          <w:sz w:val="22"/>
          <w:szCs w:val="22"/>
          <w:lang w:val="pl-PL"/>
        </w:rPr>
        <w:t>ne</w:t>
      </w:r>
      <w:proofErr w:type="spellEnd"/>
      <w:r w:rsidR="007D516E" w:rsidRPr="0019456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:rsidR="007D516E" w:rsidRPr="004731B1" w:rsidRDefault="00082873" w:rsidP="009740A1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0" w:name="Tekst5"/>
      <w:r w:rsidRPr="004731B1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Pr="004731B1">
        <w:rPr>
          <w:rFonts w:asciiTheme="minorHAnsi" w:hAnsiTheme="minorHAnsi" w:cstheme="minorHAnsi"/>
          <w:sz w:val="22"/>
          <w:szCs w:val="22"/>
          <w:lang w:val="pl-PL"/>
        </w:rPr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bookmarkEnd w:id="0"/>
    </w:p>
    <w:p w:rsidR="00AE7114" w:rsidRPr="004731B1" w:rsidRDefault="007D516E" w:rsidP="00394923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>imię i nazwisko osoby podpisującej formularz</w:t>
      </w:r>
    </w:p>
    <w:p w:rsidR="00AE7114" w:rsidRPr="004731B1" w:rsidRDefault="00AE7114" w:rsidP="007D516E">
      <w:pPr>
        <w:spacing w:before="40" w:after="4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D516E" w:rsidRPr="004731B1" w:rsidRDefault="007D516E" w:rsidP="007D516E">
      <w:pPr>
        <w:spacing w:before="40" w:after="40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reprezentując </w:t>
      </w:r>
    </w:p>
    <w:p w:rsidR="007D516E" w:rsidRPr="004731B1" w:rsidRDefault="007D516E" w:rsidP="00082873">
      <w:pPr>
        <w:spacing w:before="40" w:after="40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 xml:space="preserve">pełna, oficjalna nazwa </w:t>
      </w:r>
      <w:r w:rsidR="00894375" w:rsidRPr="004731B1">
        <w:rPr>
          <w:rFonts w:asciiTheme="minorHAnsi" w:hAnsiTheme="minorHAnsi" w:cstheme="minorHAnsi"/>
          <w:i/>
          <w:sz w:val="22"/>
          <w:szCs w:val="22"/>
          <w:lang w:val="pl-PL"/>
        </w:rPr>
        <w:t>oferenta</w:t>
      </w:r>
    </w:p>
    <w:p w:rsidR="00082873" w:rsidRPr="004731B1" w:rsidRDefault="00082873" w:rsidP="00082873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1" w:name="Tekst7"/>
      <w:r w:rsidRPr="004731B1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Pr="004731B1">
        <w:rPr>
          <w:rFonts w:asciiTheme="minorHAnsi" w:hAnsiTheme="minorHAnsi" w:cstheme="minorHAnsi"/>
          <w:sz w:val="22"/>
          <w:szCs w:val="22"/>
          <w:lang w:val="pl-PL"/>
        </w:rPr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bookmarkEnd w:id="1"/>
    </w:p>
    <w:p w:rsidR="007D516E" w:rsidRPr="004731B1" w:rsidRDefault="007D516E" w:rsidP="00082873">
      <w:pPr>
        <w:spacing w:before="40" w:after="40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>oficjalna forma prawna</w:t>
      </w:r>
    </w:p>
    <w:p w:rsidR="007D516E" w:rsidRPr="004731B1" w:rsidRDefault="00082873" w:rsidP="00082873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2" w:name="Tekst8"/>
      <w:r w:rsidRPr="004731B1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Pr="004731B1">
        <w:rPr>
          <w:rFonts w:asciiTheme="minorHAnsi" w:hAnsiTheme="minorHAnsi" w:cstheme="minorHAnsi"/>
          <w:sz w:val="22"/>
          <w:szCs w:val="22"/>
          <w:lang w:val="pl-PL"/>
        </w:rPr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bookmarkEnd w:id="2"/>
    </w:p>
    <w:p w:rsidR="007D516E" w:rsidRPr="004731B1" w:rsidRDefault="007D516E" w:rsidP="00082873">
      <w:pPr>
        <w:spacing w:before="40" w:after="40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>pełny adres</w:t>
      </w:r>
    </w:p>
    <w:p w:rsidR="00394923" w:rsidRPr="004731B1" w:rsidRDefault="00394923" w:rsidP="00394923">
      <w:pPr>
        <w:rPr>
          <w:rFonts w:asciiTheme="minorHAnsi" w:hAnsiTheme="minorHAnsi" w:cstheme="minorHAnsi"/>
          <w:b/>
          <w:caps/>
          <w:sz w:val="22"/>
          <w:szCs w:val="22"/>
          <w:lang w:val="pl-PL"/>
        </w:rPr>
      </w:pPr>
    </w:p>
    <w:p w:rsidR="007D516E" w:rsidRPr="004731B1" w:rsidRDefault="007D516E" w:rsidP="004C4850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oświadczam/my, że organizacja/podmiot, którą/y reprezentuję/my spełnia warunki uczestnictwa </w:t>
      </w:r>
      <w:r w:rsidR="0092340A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w konkursie opisane </w:t>
      </w:r>
      <w:r w:rsidR="00511928">
        <w:rPr>
          <w:rFonts w:asciiTheme="minorHAnsi" w:hAnsiTheme="minorHAnsi" w:cstheme="minorHAnsi"/>
          <w:sz w:val="22"/>
          <w:szCs w:val="22"/>
          <w:lang w:val="pl-PL"/>
        </w:rPr>
        <w:t xml:space="preserve">w </w:t>
      </w:r>
      <w:r w:rsidR="00511928" w:rsidRPr="00511928">
        <w:rPr>
          <w:rFonts w:asciiTheme="minorHAnsi" w:hAnsiTheme="minorHAnsi" w:cstheme="minorHAnsi"/>
          <w:sz w:val="22"/>
          <w:szCs w:val="22"/>
          <w:lang w:val="pl-PL"/>
        </w:rPr>
        <w:t>§ 4</w:t>
      </w:r>
      <w:r w:rsidR="00511928">
        <w:rPr>
          <w:rFonts w:asciiTheme="minorHAnsi" w:hAnsiTheme="minorHAnsi" w:cstheme="minorHAnsi"/>
          <w:sz w:val="22"/>
          <w:szCs w:val="22"/>
          <w:lang w:val="pl-PL"/>
        </w:rPr>
        <w:t xml:space="preserve"> ust.</w:t>
      </w:r>
      <w:r w:rsidR="003A295A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51192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A295A">
        <w:rPr>
          <w:rFonts w:asciiTheme="minorHAnsi" w:hAnsiTheme="minorHAnsi" w:cstheme="minorHAnsi"/>
          <w:sz w:val="22"/>
          <w:szCs w:val="22"/>
          <w:lang w:val="pl-PL"/>
        </w:rPr>
        <w:t>-</w:t>
      </w:r>
      <w:r w:rsidR="0051192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A295A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51192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>regulaminu konkursu, tzn.:</w:t>
      </w:r>
    </w:p>
    <w:p w:rsidR="00E11A31" w:rsidRPr="00A222C3" w:rsidRDefault="007D516E" w:rsidP="00A222C3">
      <w:pPr>
        <w:numPr>
          <w:ilvl w:val="1"/>
          <w:numId w:val="1"/>
        </w:numPr>
        <w:tabs>
          <w:tab w:val="num" w:pos="540"/>
        </w:tabs>
        <w:spacing w:before="120" w:after="120"/>
        <w:ind w:left="540" w:hanging="5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>jest podmiotem</w:t>
      </w:r>
      <w:r w:rsidR="00297162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 uprawnionym do udz</w:t>
      </w:r>
      <w:r w:rsidR="0092340A">
        <w:rPr>
          <w:rFonts w:asciiTheme="minorHAnsi" w:hAnsiTheme="minorHAnsi" w:cstheme="minorHAnsi"/>
          <w:sz w:val="22"/>
          <w:szCs w:val="22"/>
          <w:lang w:val="pl-PL"/>
        </w:rPr>
        <w:t>iału w konkursie;</w:t>
      </w:r>
    </w:p>
    <w:p w:rsidR="00EB707A" w:rsidRPr="00BF2CD2" w:rsidRDefault="00237364" w:rsidP="004C4850">
      <w:pPr>
        <w:numPr>
          <w:ilvl w:val="1"/>
          <w:numId w:val="1"/>
        </w:numPr>
        <w:tabs>
          <w:tab w:val="num" w:pos="540"/>
        </w:tabs>
        <w:spacing w:before="120" w:after="120"/>
        <w:ind w:left="539" w:hanging="53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pracownicy Ministerstwa </w:t>
      </w:r>
      <w:r w:rsidR="00CF59F0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lub 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>placówek zagranicznych</w:t>
      </w:r>
      <w:r w:rsidR="007D516E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 nie pełnią funkcji w organach zarządzają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cych podmiotu, ani w organach </w:t>
      </w:r>
      <w:r w:rsidR="00594050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kontroli 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>lub nadzoru</w:t>
      </w:r>
      <w:r w:rsidR="007D516E" w:rsidRPr="004731B1">
        <w:rPr>
          <w:rFonts w:asciiTheme="minorHAnsi" w:hAnsiTheme="minorHAnsi" w:cstheme="minorHAnsi"/>
          <w:sz w:val="22"/>
          <w:szCs w:val="22"/>
          <w:lang w:val="pl-PL"/>
        </w:rPr>
        <w:t>, chyba że zostali skierowani do pełnienia tych funkcji przez Ministra Spraw Zagranicznych</w:t>
      </w:r>
      <w:r w:rsidR="00EB707A" w:rsidRPr="004731B1">
        <w:rPr>
          <w:rFonts w:asciiTheme="minorHAnsi" w:hAnsiTheme="minorHAnsi" w:cs="Calibri"/>
          <w:color w:val="000000"/>
          <w:sz w:val="22"/>
          <w:szCs w:val="22"/>
          <w:lang w:val="pl-PL"/>
        </w:rPr>
        <w:t xml:space="preserve"> </w:t>
      </w:r>
      <w:r w:rsidR="00EB707A" w:rsidRPr="004731B1">
        <w:rPr>
          <w:rFonts w:asciiTheme="minorHAnsi" w:hAnsiTheme="minorHAnsi" w:cs="Calibri"/>
          <w:sz w:val="22"/>
          <w:szCs w:val="22"/>
          <w:lang w:val="pl-PL"/>
        </w:rPr>
        <w:t>lub pełnią te funkcje w podmiocie należącym do sektora finansów publicznych albo w fundacji, które</w:t>
      </w:r>
      <w:r w:rsidR="002E0354">
        <w:rPr>
          <w:rFonts w:asciiTheme="minorHAnsi" w:hAnsiTheme="minorHAnsi" w:cs="Calibri"/>
          <w:sz w:val="22"/>
          <w:szCs w:val="22"/>
          <w:lang w:val="pl-PL"/>
        </w:rPr>
        <w:t>j fundatorem jest Skarb Państwa;</w:t>
      </w:r>
    </w:p>
    <w:p w:rsidR="00867C8B" w:rsidRPr="00867C8B" w:rsidRDefault="007D516E" w:rsidP="004C4850">
      <w:pPr>
        <w:numPr>
          <w:ilvl w:val="1"/>
          <w:numId w:val="1"/>
        </w:numPr>
        <w:tabs>
          <w:tab w:val="num" w:pos="540"/>
        </w:tabs>
        <w:spacing w:before="120" w:after="120"/>
        <w:ind w:left="540" w:hanging="5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67C8B">
        <w:rPr>
          <w:rFonts w:asciiTheme="minorHAnsi" w:hAnsiTheme="minorHAnsi" w:cstheme="minorHAnsi"/>
          <w:sz w:val="22"/>
          <w:szCs w:val="22"/>
          <w:lang w:val="pl-PL"/>
        </w:rPr>
        <w:t>przedstawił</w:t>
      </w:r>
      <w:r w:rsidR="0031206D" w:rsidRPr="00867C8B">
        <w:rPr>
          <w:rFonts w:asciiTheme="minorHAnsi" w:hAnsiTheme="minorHAnsi" w:cstheme="minorHAnsi"/>
          <w:sz w:val="22"/>
          <w:szCs w:val="22"/>
          <w:lang w:val="pl-PL"/>
        </w:rPr>
        <w:t xml:space="preserve"> na</w:t>
      </w:r>
      <w:r w:rsidR="00867C8B" w:rsidRPr="00867C8B">
        <w:rPr>
          <w:rFonts w:asciiTheme="minorHAnsi" w:hAnsiTheme="minorHAnsi" w:cstheme="minorHAnsi"/>
          <w:sz w:val="22"/>
          <w:szCs w:val="22"/>
          <w:lang w:val="pl-PL"/>
        </w:rPr>
        <w:t xml:space="preserve"> dzień zakończenia naboru ofert:</w:t>
      </w:r>
    </w:p>
    <w:p w:rsidR="007D516E" w:rsidRPr="00867C8B" w:rsidRDefault="0031206D" w:rsidP="00A222C3">
      <w:pPr>
        <w:pStyle w:val="Akapitzlist"/>
        <w:numPr>
          <w:ilvl w:val="0"/>
          <w:numId w:val="18"/>
        </w:numPr>
        <w:tabs>
          <w:tab w:val="num" w:pos="757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67C8B">
        <w:rPr>
          <w:rFonts w:asciiTheme="minorHAnsi" w:hAnsiTheme="minorHAnsi" w:cstheme="minorHAnsi"/>
          <w:sz w:val="22"/>
          <w:szCs w:val="22"/>
        </w:rPr>
        <w:t>wymagane przed tym terminem sprawozdanie z realizacji zadania publicznego zleconego przez Ministra</w:t>
      </w:r>
      <w:r w:rsidR="00620650" w:rsidRPr="00867C8B">
        <w:rPr>
          <w:rFonts w:asciiTheme="minorHAnsi" w:hAnsiTheme="minorHAnsi" w:cstheme="minorHAnsi"/>
          <w:sz w:val="22"/>
          <w:szCs w:val="22"/>
        </w:rPr>
        <w:t xml:space="preserve"> Spraw Zagranicznych</w:t>
      </w:r>
      <w:r w:rsidR="002E0354" w:rsidRPr="00867C8B">
        <w:rPr>
          <w:rFonts w:asciiTheme="minorHAnsi" w:hAnsiTheme="minorHAnsi" w:cstheme="minorHAnsi"/>
          <w:sz w:val="22"/>
          <w:szCs w:val="22"/>
        </w:rPr>
        <w:t>;</w:t>
      </w:r>
    </w:p>
    <w:p w:rsidR="007D516E" w:rsidRPr="00867C8B" w:rsidRDefault="007D516E" w:rsidP="00867C8B">
      <w:pPr>
        <w:pStyle w:val="Akapitzlist"/>
        <w:numPr>
          <w:ilvl w:val="0"/>
          <w:numId w:val="18"/>
        </w:numPr>
        <w:tabs>
          <w:tab w:val="num" w:pos="757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67C8B">
        <w:rPr>
          <w:rFonts w:asciiTheme="minorHAnsi" w:hAnsiTheme="minorHAnsi" w:cstheme="minorHAnsi"/>
          <w:sz w:val="22"/>
          <w:szCs w:val="22"/>
        </w:rPr>
        <w:t>dokonał</w:t>
      </w:r>
      <w:r w:rsidR="0031206D" w:rsidRPr="00867C8B">
        <w:rPr>
          <w:rFonts w:asciiTheme="minorHAnsi" w:hAnsiTheme="minorHAnsi" w:cstheme="minorHAnsi"/>
          <w:sz w:val="22"/>
          <w:szCs w:val="22"/>
        </w:rPr>
        <w:t xml:space="preserve">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w wymaganym terminie zwrotu </w:t>
      </w:r>
      <w:r w:rsidR="0031206D" w:rsidRPr="00867C8B">
        <w:rPr>
          <w:rFonts w:asciiTheme="minorHAnsi" w:hAnsiTheme="minorHAnsi" w:cstheme="minorHAnsi"/>
          <w:sz w:val="22"/>
          <w:szCs w:val="22"/>
        </w:rPr>
        <w:t xml:space="preserve">należności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budżetu państwa, która podlegała zwrotowi </w:t>
      </w:r>
      <w:r w:rsidR="0031206D" w:rsidRPr="00867C8B">
        <w:rPr>
          <w:rFonts w:asciiTheme="minorHAnsi" w:hAnsiTheme="minorHAnsi" w:cstheme="minorHAnsi"/>
          <w:sz w:val="22"/>
          <w:szCs w:val="22"/>
        </w:rPr>
        <w:t>z tytułu niewykorzystanej części dotacji</w:t>
      </w:r>
      <w:r w:rsidR="002E0354" w:rsidRPr="00867C8B">
        <w:rPr>
          <w:rFonts w:asciiTheme="minorHAnsi" w:hAnsiTheme="minorHAnsi" w:cstheme="minorHAnsi"/>
          <w:sz w:val="22"/>
          <w:szCs w:val="22"/>
        </w:rPr>
        <w:t>;</w:t>
      </w:r>
    </w:p>
    <w:p w:rsidR="007D516E" w:rsidRPr="00867C8B" w:rsidRDefault="007D516E" w:rsidP="00867C8B">
      <w:pPr>
        <w:pStyle w:val="Akapitzlist"/>
        <w:numPr>
          <w:ilvl w:val="0"/>
          <w:numId w:val="18"/>
        </w:numPr>
        <w:tabs>
          <w:tab w:val="num" w:pos="757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67C8B">
        <w:rPr>
          <w:rFonts w:asciiTheme="minorHAnsi" w:hAnsiTheme="minorHAnsi" w:cstheme="minorHAnsi"/>
          <w:sz w:val="22"/>
          <w:szCs w:val="22"/>
        </w:rPr>
        <w:lastRenderedPageBreak/>
        <w:t xml:space="preserve">dokonał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w wymaganym terminie zwrotu </w:t>
      </w:r>
      <w:r w:rsidR="0031206D" w:rsidRPr="00867C8B">
        <w:rPr>
          <w:rFonts w:asciiTheme="minorHAnsi" w:hAnsiTheme="minorHAnsi" w:cstheme="minorHAnsi"/>
          <w:sz w:val="22"/>
          <w:szCs w:val="22"/>
        </w:rPr>
        <w:t>należności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 budżetu państwa, która podlegała zwrotowi z tytułu </w:t>
      </w:r>
      <w:r w:rsidR="0031206D" w:rsidRPr="00867C8B">
        <w:rPr>
          <w:rFonts w:asciiTheme="minorHAnsi" w:hAnsiTheme="minorHAnsi" w:cstheme="minorHAnsi"/>
          <w:sz w:val="22"/>
          <w:szCs w:val="22"/>
        </w:rPr>
        <w:t>dotacji lub jej części wykorzystanej niezgodnie z przeznaczeniem, pobranej nienależnie lub w nadmiernej wysokości</w:t>
      </w:r>
      <w:r w:rsidR="002E0354" w:rsidRPr="00867C8B">
        <w:rPr>
          <w:rFonts w:asciiTheme="minorHAnsi" w:hAnsiTheme="minorHAnsi" w:cstheme="minorHAnsi"/>
          <w:sz w:val="22"/>
          <w:szCs w:val="22"/>
        </w:rPr>
        <w:t>;</w:t>
      </w:r>
    </w:p>
    <w:p w:rsidR="00EB707A" w:rsidRPr="00867C8B" w:rsidRDefault="007D516E" w:rsidP="00867C8B">
      <w:pPr>
        <w:pStyle w:val="Akapitzlist"/>
        <w:numPr>
          <w:ilvl w:val="0"/>
          <w:numId w:val="18"/>
        </w:numPr>
        <w:tabs>
          <w:tab w:val="num" w:pos="757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67C8B">
        <w:rPr>
          <w:rFonts w:asciiTheme="minorHAnsi" w:hAnsiTheme="minorHAnsi" w:cstheme="minorHAnsi"/>
          <w:sz w:val="22"/>
          <w:szCs w:val="22"/>
        </w:rPr>
        <w:t>dokonał</w:t>
      </w:r>
      <w:r w:rsidR="0031206D" w:rsidRPr="00867C8B">
        <w:rPr>
          <w:rFonts w:asciiTheme="minorHAnsi" w:hAnsiTheme="minorHAnsi" w:cstheme="minorHAnsi"/>
          <w:sz w:val="22"/>
          <w:szCs w:val="22"/>
        </w:rPr>
        <w:t xml:space="preserve">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w wymaganym terminie zwrotu </w:t>
      </w:r>
      <w:r w:rsidR="0031206D" w:rsidRPr="00867C8B">
        <w:rPr>
          <w:rFonts w:asciiTheme="minorHAnsi" w:hAnsiTheme="minorHAnsi" w:cstheme="minorHAnsi"/>
          <w:sz w:val="22"/>
          <w:szCs w:val="22"/>
        </w:rPr>
        <w:t xml:space="preserve">należności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budżetu państwa, która podlegała zwrotowi </w:t>
      </w:r>
      <w:r w:rsidR="0031206D" w:rsidRPr="00867C8B">
        <w:rPr>
          <w:rFonts w:asciiTheme="minorHAnsi" w:hAnsiTheme="minorHAnsi" w:cstheme="minorHAnsi"/>
          <w:sz w:val="22"/>
          <w:szCs w:val="22"/>
        </w:rPr>
        <w:t>z tytułu dotacji lub jej części wykorzystanej niezgodnie z warunkami umowy</w:t>
      </w:r>
      <w:r w:rsidR="002E0354" w:rsidRPr="00867C8B">
        <w:rPr>
          <w:rFonts w:asciiTheme="minorHAnsi" w:hAnsiTheme="minorHAnsi" w:cstheme="minorHAnsi"/>
          <w:sz w:val="22"/>
          <w:szCs w:val="22"/>
        </w:rPr>
        <w:t>;</w:t>
      </w:r>
    </w:p>
    <w:p w:rsidR="00B40B55" w:rsidRDefault="007D516E" w:rsidP="004C4850">
      <w:pPr>
        <w:numPr>
          <w:ilvl w:val="1"/>
          <w:numId w:val="1"/>
        </w:numPr>
        <w:tabs>
          <w:tab w:val="num" w:pos="540"/>
        </w:tabs>
        <w:spacing w:before="120" w:after="120"/>
        <w:ind w:left="540" w:hanging="5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67C8B">
        <w:rPr>
          <w:rFonts w:asciiTheme="minorHAnsi" w:hAnsiTheme="minorHAnsi" w:cstheme="minorHAnsi"/>
          <w:sz w:val="22"/>
          <w:szCs w:val="22"/>
          <w:lang w:val="pl-PL"/>
        </w:rPr>
        <w:t>wobec żadnej z osób pełniących funkcje w organach zarządzających podmiotu, bądź upoważnionych w imieniu podmiotu do podpisania umowy dotacji lub jej rozliczenia, nie orzeczono zakazu pełnienia funkcji związanych z dysponowaniem środkami publicznymi.</w:t>
      </w:r>
    </w:p>
    <w:p w:rsidR="00AB1983" w:rsidRDefault="00AB1983" w:rsidP="0092340A">
      <w:pPr>
        <w:tabs>
          <w:tab w:val="num" w:pos="757"/>
        </w:tabs>
        <w:jc w:val="both"/>
        <w:rPr>
          <w:rFonts w:ascii="Calibri" w:hAnsi="Calibri"/>
          <w:sz w:val="22"/>
          <w:szCs w:val="22"/>
          <w:lang w:val="pl-PL"/>
        </w:rPr>
      </w:pPr>
    </w:p>
    <w:p w:rsidR="00AB1983" w:rsidRDefault="00AB1983" w:rsidP="0092340A">
      <w:pPr>
        <w:tabs>
          <w:tab w:val="num" w:pos="757"/>
        </w:tabs>
        <w:jc w:val="both"/>
        <w:rPr>
          <w:rFonts w:ascii="Calibri" w:hAnsi="Calibri"/>
          <w:sz w:val="22"/>
          <w:szCs w:val="22"/>
          <w:lang w:val="pl-PL"/>
        </w:rPr>
      </w:pPr>
    </w:p>
    <w:p w:rsidR="00FB466A" w:rsidRPr="009E5D48" w:rsidRDefault="003512D2" w:rsidP="0092340A">
      <w:pPr>
        <w:tabs>
          <w:tab w:val="num" w:pos="757"/>
        </w:tabs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Ponadto oświadczam, ż</w:t>
      </w:r>
      <w:r w:rsidR="006D78A3">
        <w:rPr>
          <w:rFonts w:ascii="Calibri" w:hAnsi="Calibri"/>
          <w:sz w:val="22"/>
          <w:szCs w:val="22"/>
          <w:lang w:val="pl-PL"/>
        </w:rPr>
        <w:t>e p</w:t>
      </w:r>
      <w:r w:rsidR="009E5D48" w:rsidRPr="009E5D48">
        <w:rPr>
          <w:rFonts w:ascii="Calibri" w:hAnsi="Calibri"/>
          <w:sz w:val="22"/>
          <w:szCs w:val="22"/>
          <w:lang w:val="pl-PL"/>
        </w:rPr>
        <w:t>racownicy Ministerstwa i p</w:t>
      </w:r>
      <w:r w:rsidR="0060107F">
        <w:rPr>
          <w:rFonts w:ascii="Calibri" w:hAnsi="Calibri"/>
          <w:sz w:val="22"/>
          <w:szCs w:val="22"/>
          <w:lang w:val="pl-PL"/>
        </w:rPr>
        <w:t xml:space="preserve">lacówek zagranicznych nie będą </w:t>
      </w:r>
      <w:r w:rsidR="009E5D48" w:rsidRPr="009E5D48">
        <w:rPr>
          <w:rFonts w:ascii="Calibri" w:hAnsi="Calibri"/>
          <w:sz w:val="22"/>
          <w:szCs w:val="22"/>
          <w:lang w:val="pl-PL"/>
        </w:rPr>
        <w:t xml:space="preserve">podwykonawcami umów dotacji ani </w:t>
      </w:r>
      <w:r>
        <w:rPr>
          <w:rFonts w:ascii="Calibri" w:hAnsi="Calibri"/>
          <w:sz w:val="22"/>
          <w:szCs w:val="22"/>
          <w:lang w:val="pl-PL"/>
        </w:rPr>
        <w:t xml:space="preserve">nie będą </w:t>
      </w:r>
      <w:r w:rsidR="009E5D48" w:rsidRPr="009E5D48">
        <w:rPr>
          <w:rFonts w:ascii="Calibri" w:hAnsi="Calibri"/>
          <w:sz w:val="22"/>
          <w:szCs w:val="22"/>
          <w:lang w:val="pl-PL"/>
        </w:rPr>
        <w:t>wykonywać inn</w:t>
      </w:r>
      <w:r w:rsidR="008D392F">
        <w:rPr>
          <w:rFonts w:ascii="Calibri" w:hAnsi="Calibri"/>
          <w:sz w:val="22"/>
          <w:szCs w:val="22"/>
          <w:lang w:val="pl-PL"/>
        </w:rPr>
        <w:t>ych zajęć zarobkowych na rzecz Z</w:t>
      </w:r>
      <w:r w:rsidR="009E5D48" w:rsidRPr="009E5D48">
        <w:rPr>
          <w:rFonts w:ascii="Calibri" w:hAnsi="Calibri"/>
          <w:sz w:val="22"/>
          <w:szCs w:val="22"/>
          <w:lang w:val="pl-PL"/>
        </w:rPr>
        <w:t>leceniobiorcy, który realizuje zadanie publiczne dofinansowane ze środków dotacji przyznanych przez Ministra.</w:t>
      </w:r>
    </w:p>
    <w:p w:rsidR="002536A8" w:rsidRDefault="002536A8" w:rsidP="00703B8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29347D" w:rsidRDefault="00EE7EE0" w:rsidP="00703B8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34FB0">
        <w:rPr>
          <w:rFonts w:asciiTheme="minorHAnsi" w:hAnsiTheme="minorHAnsi" w:cstheme="minorHAnsi"/>
          <w:sz w:val="22"/>
          <w:szCs w:val="22"/>
          <w:lang w:val="pl-PL"/>
        </w:rPr>
        <w:t>Podpisując niniejszy formularz, niżej podpisany/a/ni/</w:t>
      </w:r>
      <w:proofErr w:type="spellStart"/>
      <w:r w:rsidRPr="00234FB0">
        <w:rPr>
          <w:rFonts w:asciiTheme="minorHAnsi" w:hAnsiTheme="minorHAnsi" w:cstheme="minorHAnsi"/>
          <w:sz w:val="22"/>
          <w:szCs w:val="22"/>
          <w:lang w:val="pl-PL"/>
        </w:rPr>
        <w:t>ne</w:t>
      </w:r>
      <w:proofErr w:type="spellEnd"/>
      <w:r w:rsidRPr="00234FB0">
        <w:rPr>
          <w:rFonts w:asciiTheme="minorHAnsi" w:hAnsiTheme="minorHAnsi" w:cstheme="minorHAnsi"/>
          <w:sz w:val="22"/>
          <w:szCs w:val="22"/>
          <w:lang w:val="pl-PL"/>
        </w:rPr>
        <w:t xml:space="preserve"> potwierdza/ją, że jest/są świadomy/a/mi/me sankcji karnych i administracyjnych, które mogą być zastosowane, jeżeli którekolwiek z oświadczeń lub którakolwiek z informacji przedstawionych przez niżej podpisanego okażą się fałszywe.</w:t>
      </w:r>
    </w:p>
    <w:p w:rsidR="00AB1983" w:rsidRDefault="00AB1983" w:rsidP="00703B8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AB1983" w:rsidRDefault="00AB1983" w:rsidP="00703B8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03B89" w:rsidRPr="00234FB0" w:rsidRDefault="00703B89" w:rsidP="00703B8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11"/>
        <w:gridCol w:w="2954"/>
        <w:gridCol w:w="3250"/>
      </w:tblGrid>
      <w:tr w:rsidR="00394923" w:rsidRPr="00234FB0" w:rsidTr="00F15928">
        <w:trPr>
          <w:jc w:val="center"/>
        </w:trPr>
        <w:tc>
          <w:tcPr>
            <w:tcW w:w="3526" w:type="dxa"/>
            <w:hideMark/>
          </w:tcPr>
          <w:p w:rsidR="00394923" w:rsidRPr="00234FB0" w:rsidRDefault="0008287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" w:name="Tekst1"/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instrText xml:space="preserve"> FORMTEXT </w:instrTex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separate"/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end"/>
            </w:r>
            <w:bookmarkEnd w:id="3"/>
          </w:p>
        </w:tc>
        <w:tc>
          <w:tcPr>
            <w:tcW w:w="3526" w:type="dxa"/>
            <w:hideMark/>
          </w:tcPr>
          <w:p w:rsidR="00394923" w:rsidRPr="00234FB0" w:rsidRDefault="0008287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4" w:name="Tekst2"/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instrText xml:space="preserve"> FORMTEXT </w:instrTex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separate"/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end"/>
            </w:r>
            <w:bookmarkEnd w:id="4"/>
          </w:p>
        </w:tc>
        <w:tc>
          <w:tcPr>
            <w:tcW w:w="3526" w:type="dxa"/>
            <w:hideMark/>
          </w:tcPr>
          <w:p w:rsidR="00394923" w:rsidRPr="00234FB0" w:rsidRDefault="0039492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t>…………………………………</w:t>
            </w:r>
          </w:p>
        </w:tc>
      </w:tr>
      <w:tr w:rsidR="00394923" w:rsidRPr="00234FB0" w:rsidTr="00F15928">
        <w:trPr>
          <w:jc w:val="center"/>
        </w:trPr>
        <w:tc>
          <w:tcPr>
            <w:tcW w:w="3526" w:type="dxa"/>
            <w:hideMark/>
          </w:tcPr>
          <w:p w:rsidR="00394923" w:rsidRPr="00234FB0" w:rsidRDefault="0039492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  <w:t>pełne imię i nazwisko</w:t>
            </w:r>
          </w:p>
        </w:tc>
        <w:tc>
          <w:tcPr>
            <w:tcW w:w="3526" w:type="dxa"/>
            <w:hideMark/>
          </w:tcPr>
          <w:p w:rsidR="00394923" w:rsidRPr="00234FB0" w:rsidRDefault="0039492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  <w:t>data</w:t>
            </w:r>
          </w:p>
        </w:tc>
        <w:tc>
          <w:tcPr>
            <w:tcW w:w="3526" w:type="dxa"/>
            <w:hideMark/>
          </w:tcPr>
          <w:p w:rsidR="00394923" w:rsidRPr="00234FB0" w:rsidRDefault="008A2864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  <w:t>P</w:t>
            </w:r>
            <w:r w:rsidR="00394923" w:rsidRPr="00234FB0"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  <w:t>odpis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  <w:t xml:space="preserve"> osoby upoważnionej do reprezentow</w:t>
            </w:r>
            <w:bookmarkStart w:id="5" w:name="_GoBack"/>
            <w:bookmarkEnd w:id="5"/>
            <w:r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  <w:t>ania oferenta</w:t>
            </w:r>
          </w:p>
        </w:tc>
      </w:tr>
    </w:tbl>
    <w:p w:rsidR="002C56A7" w:rsidRPr="00234FB0" w:rsidRDefault="002C56A7" w:rsidP="009740A1">
      <w:pPr>
        <w:spacing w:before="240"/>
        <w:rPr>
          <w:rFonts w:asciiTheme="minorHAnsi" w:hAnsiTheme="minorHAnsi" w:cstheme="minorHAnsi"/>
          <w:sz w:val="22"/>
          <w:szCs w:val="22"/>
          <w:lang w:val="pl-PL"/>
        </w:rPr>
      </w:pPr>
    </w:p>
    <w:sectPr w:rsidR="002C56A7" w:rsidRPr="00234FB0" w:rsidSect="002536A8">
      <w:headerReference w:type="default" r:id="rId8"/>
      <w:headerReference w:type="first" r:id="rId9"/>
      <w:pgSz w:w="11906" w:h="16838"/>
      <w:pgMar w:top="568" w:right="1274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0A1" w:rsidRDefault="009740A1" w:rsidP="009740A1">
      <w:r>
        <w:separator/>
      </w:r>
    </w:p>
  </w:endnote>
  <w:endnote w:type="continuationSeparator" w:id="0">
    <w:p w:rsidR="009740A1" w:rsidRDefault="009740A1" w:rsidP="0097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-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0A1" w:rsidRDefault="009740A1" w:rsidP="009740A1">
      <w:r>
        <w:separator/>
      </w:r>
    </w:p>
  </w:footnote>
  <w:footnote w:type="continuationSeparator" w:id="0">
    <w:p w:rsidR="009740A1" w:rsidRDefault="009740A1" w:rsidP="00974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3AD" w:rsidRDefault="001333AD">
    <w:pPr>
      <w:pStyle w:val="Nagwek"/>
    </w:pPr>
  </w:p>
  <w:p w:rsidR="001333AD" w:rsidRDefault="001333AD">
    <w:pPr>
      <w:pStyle w:val="Nagwek"/>
    </w:pPr>
  </w:p>
  <w:p w:rsidR="001333AD" w:rsidRDefault="001333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983" w:rsidRPr="002536A8" w:rsidRDefault="00AB1983" w:rsidP="00AB1983">
    <w:pPr>
      <w:tabs>
        <w:tab w:val="left" w:pos="556"/>
        <w:tab w:val="center" w:pos="4536"/>
        <w:tab w:val="center" w:pos="4606"/>
        <w:tab w:val="right" w:pos="9072"/>
      </w:tabs>
      <w:jc w:val="right"/>
      <w:rPr>
        <w:color w:val="000000"/>
        <w:sz w:val="22"/>
        <w:szCs w:val="24"/>
        <w:lang w:val="pl-PL"/>
      </w:rPr>
    </w:pPr>
    <w:r w:rsidRPr="002536A8">
      <w:rPr>
        <w:rFonts w:ascii="Calibri" w:hAnsi="Calibri"/>
        <w:i/>
        <w:sz w:val="22"/>
        <w:szCs w:val="24"/>
        <w:lang w:val="pl-PL"/>
      </w:rPr>
      <w:t>Konkurs Ministra Spraw Zagranicznych RP</w:t>
    </w:r>
  </w:p>
  <w:p w:rsidR="00AB1983" w:rsidRPr="002536A8" w:rsidRDefault="002536A8" w:rsidP="00AB1983">
    <w:pPr>
      <w:tabs>
        <w:tab w:val="left" w:pos="556"/>
        <w:tab w:val="center" w:pos="4536"/>
        <w:tab w:val="center" w:pos="4606"/>
        <w:tab w:val="right" w:pos="9072"/>
      </w:tabs>
      <w:jc w:val="right"/>
      <w:rPr>
        <w:rFonts w:ascii="Calibri" w:hAnsi="Calibri"/>
        <w:i/>
        <w:sz w:val="22"/>
        <w:szCs w:val="24"/>
        <w:lang w:val="pl-PL"/>
      </w:rPr>
    </w:pPr>
    <w:r w:rsidRPr="002536A8">
      <w:rPr>
        <w:rFonts w:ascii="Calibri" w:hAnsi="Calibri"/>
        <w:i/>
        <w:sz w:val="22"/>
        <w:szCs w:val="24"/>
        <w:lang w:val="pl-PL"/>
      </w:rPr>
      <w:t xml:space="preserve">„WSPÓŁPRACA Z POLONIĄ I POLAKAMI ZA GRANICĄ 2022 – WYKOŃCZENIE POMIESZCZEŃ PRZEZNACZONYCH NA DZIAŁALNOŚĆ RADIOWO-TELEWIZYJNĄ </w:t>
    </w:r>
    <w:r>
      <w:rPr>
        <w:rFonts w:ascii="Calibri" w:hAnsi="Calibri"/>
        <w:i/>
        <w:sz w:val="22"/>
        <w:szCs w:val="24"/>
        <w:lang w:val="pl-PL"/>
      </w:rPr>
      <w:br/>
    </w:r>
    <w:r w:rsidRPr="002536A8">
      <w:rPr>
        <w:rFonts w:ascii="Calibri" w:hAnsi="Calibri"/>
        <w:i/>
        <w:sz w:val="22"/>
        <w:szCs w:val="24"/>
        <w:lang w:val="pl-PL"/>
      </w:rPr>
      <w:t>W DOMU KULTURY POLSKIEJ W WILNIE”</w:t>
    </w:r>
  </w:p>
  <w:p w:rsidR="00AB1983" w:rsidRPr="002536A8" w:rsidRDefault="00AB1983" w:rsidP="00AB1983">
    <w:pPr>
      <w:pStyle w:val="Tekstpodstawowy3"/>
      <w:spacing w:before="240" w:after="0"/>
      <w:ind w:left="4248" w:firstLine="708"/>
      <w:jc w:val="right"/>
      <w:rPr>
        <w:rFonts w:asciiTheme="minorHAnsi" w:hAnsiTheme="minorHAnsi" w:cstheme="minorHAnsi"/>
        <w:b/>
        <w:i/>
        <w:sz w:val="20"/>
        <w:szCs w:val="22"/>
        <w:lang w:val="pl-PL"/>
      </w:rPr>
    </w:pPr>
    <w:r w:rsidRPr="002536A8">
      <w:rPr>
        <w:rFonts w:asciiTheme="minorHAnsi" w:hAnsiTheme="minorHAnsi" w:cstheme="minorHAnsi"/>
        <w:b/>
        <w:i/>
        <w:sz w:val="20"/>
        <w:szCs w:val="22"/>
        <w:lang w:val="pl-PL"/>
      </w:rPr>
      <w:t xml:space="preserve">Załącznik nr 3 do </w:t>
    </w:r>
    <w:r w:rsidR="002536A8" w:rsidRPr="002536A8">
      <w:rPr>
        <w:rFonts w:asciiTheme="minorHAnsi" w:hAnsiTheme="minorHAnsi" w:cstheme="minorHAnsi"/>
        <w:b/>
        <w:i/>
        <w:sz w:val="20"/>
        <w:szCs w:val="22"/>
        <w:lang w:val="pl-PL"/>
      </w:rPr>
      <w:t>R</w:t>
    </w:r>
    <w:r w:rsidRPr="002536A8">
      <w:rPr>
        <w:rFonts w:asciiTheme="minorHAnsi" w:hAnsiTheme="minorHAnsi" w:cstheme="minorHAnsi"/>
        <w:b/>
        <w:i/>
        <w:sz w:val="20"/>
        <w:szCs w:val="22"/>
        <w:lang w:val="pl-PL"/>
      </w:rPr>
      <w:t>egulaminu</w:t>
    </w:r>
    <w:r w:rsidR="002536A8" w:rsidRPr="002536A8">
      <w:rPr>
        <w:rFonts w:asciiTheme="minorHAnsi" w:hAnsiTheme="minorHAnsi" w:cstheme="minorHAnsi"/>
        <w:b/>
        <w:i/>
        <w:sz w:val="20"/>
        <w:szCs w:val="22"/>
        <w:lang w:val="pl-PL"/>
      </w:rPr>
      <w:t xml:space="preserve"> Konkursu</w:t>
    </w:r>
  </w:p>
  <w:p w:rsidR="00AB1983" w:rsidRDefault="00AB1983" w:rsidP="00AB1983">
    <w:pPr>
      <w:tabs>
        <w:tab w:val="left" w:pos="556"/>
        <w:tab w:val="center" w:pos="4536"/>
        <w:tab w:val="center" w:pos="4606"/>
        <w:tab w:val="right" w:pos="9072"/>
      </w:tabs>
      <w:jc w:val="right"/>
      <w:rPr>
        <w:color w:val="000000"/>
        <w:sz w:val="24"/>
        <w:szCs w:val="24"/>
        <w:lang w:val="pl-PL"/>
      </w:rPr>
    </w:pPr>
  </w:p>
  <w:p w:rsidR="00AB1983" w:rsidRDefault="00AB19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38C6"/>
    <w:multiLevelType w:val="hybridMultilevel"/>
    <w:tmpl w:val="55D2F018"/>
    <w:lvl w:ilvl="0" w:tplc="4DDEAD7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075"/>
    <w:multiLevelType w:val="hybridMultilevel"/>
    <w:tmpl w:val="717E6774"/>
    <w:lvl w:ilvl="0" w:tplc="1A78EA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D0CB6"/>
    <w:multiLevelType w:val="multilevel"/>
    <w:tmpl w:val="230C0BB8"/>
    <w:lvl w:ilvl="0">
      <w:start w:val="1"/>
      <w:numFmt w:val="decimal"/>
      <w:lvlText w:val="§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ordinal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</w:rPr>
    </w:lvl>
    <w:lvl w:ilvl="5">
      <w:start w:val="1"/>
      <w:numFmt w:val="none"/>
      <w:lvlText w:val="%6."/>
      <w:lvlJc w:val="right"/>
      <w:pPr>
        <w:tabs>
          <w:tab w:val="num" w:pos="3960"/>
        </w:tabs>
        <w:ind w:left="3958" w:hanging="178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F10115C"/>
    <w:multiLevelType w:val="hybridMultilevel"/>
    <w:tmpl w:val="03A0709E"/>
    <w:lvl w:ilvl="0" w:tplc="FA36AE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82109"/>
    <w:multiLevelType w:val="multilevel"/>
    <w:tmpl w:val="C784A3EC"/>
    <w:lvl w:ilvl="0">
      <w:start w:val="1"/>
      <w:numFmt w:val="decimal"/>
      <w:pStyle w:val="hh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2AD32C2"/>
    <w:multiLevelType w:val="multilevel"/>
    <w:tmpl w:val="46268B96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567"/>
      </w:pPr>
      <w:rPr>
        <w:rFonts w:ascii="Times New Roman" w:eastAsiaTheme="minorEastAsia" w:hAnsi="Times New Roman" w:cs="Arial" w:hint="default"/>
        <w:b w:val="0"/>
        <w:i w:val="0"/>
        <w:color w:val="auto"/>
      </w:rPr>
    </w:lvl>
    <w:lvl w:ilvl="1">
      <w:start w:val="1"/>
      <w:numFmt w:val="ordinal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</w:rPr>
    </w:lvl>
    <w:lvl w:ilvl="5">
      <w:start w:val="1"/>
      <w:numFmt w:val="none"/>
      <w:lvlText w:val="%6."/>
      <w:lvlJc w:val="right"/>
      <w:pPr>
        <w:tabs>
          <w:tab w:val="num" w:pos="3960"/>
        </w:tabs>
        <w:ind w:left="3958" w:hanging="178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213B19DA"/>
    <w:multiLevelType w:val="hybridMultilevel"/>
    <w:tmpl w:val="4EC6951A"/>
    <w:lvl w:ilvl="0" w:tplc="9AD6699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81A2D"/>
    <w:multiLevelType w:val="hybridMultilevel"/>
    <w:tmpl w:val="538EE3CC"/>
    <w:lvl w:ilvl="0" w:tplc="C74E9DF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92869"/>
    <w:multiLevelType w:val="hybridMultilevel"/>
    <w:tmpl w:val="6A8AD0D0"/>
    <w:lvl w:ilvl="0" w:tplc="DE064516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4720F5F0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7E0C7E"/>
    <w:multiLevelType w:val="hybridMultilevel"/>
    <w:tmpl w:val="FE8E4B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7D17D66"/>
    <w:multiLevelType w:val="hybridMultilevel"/>
    <w:tmpl w:val="15D26090"/>
    <w:lvl w:ilvl="0" w:tplc="BEB227FE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975AD"/>
    <w:multiLevelType w:val="hybridMultilevel"/>
    <w:tmpl w:val="0F2A2AB2"/>
    <w:lvl w:ilvl="0" w:tplc="8638A5F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96650"/>
    <w:multiLevelType w:val="multilevel"/>
    <w:tmpl w:val="295033C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1440"/>
      </w:pPr>
      <w:rPr>
        <w:rFonts w:hint="default"/>
      </w:rPr>
    </w:lvl>
  </w:abstractNum>
  <w:abstractNum w:abstractNumId="13" w15:restartNumberingAfterBreak="0">
    <w:nsid w:val="4FA770A6"/>
    <w:multiLevelType w:val="hybridMultilevel"/>
    <w:tmpl w:val="DAAA30B8"/>
    <w:lvl w:ilvl="0" w:tplc="934E8E20">
      <w:start w:val="1"/>
      <w:numFmt w:val="lowerLetter"/>
      <w:lvlText w:val="%1)"/>
      <w:lvlJc w:val="left"/>
      <w:pPr>
        <w:ind w:left="12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1751A49"/>
    <w:multiLevelType w:val="hybridMultilevel"/>
    <w:tmpl w:val="14B25134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9313C5B"/>
    <w:multiLevelType w:val="hybridMultilevel"/>
    <w:tmpl w:val="AED47E9C"/>
    <w:lvl w:ilvl="0" w:tplc="9EC43794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4B5587"/>
    <w:multiLevelType w:val="hybridMultilevel"/>
    <w:tmpl w:val="CFFC9406"/>
    <w:lvl w:ilvl="0" w:tplc="12A461F6">
      <w:start w:val="1"/>
      <w:numFmt w:val="decimal"/>
      <w:lvlText w:val="%1."/>
      <w:lvlJc w:val="left"/>
      <w:pPr>
        <w:tabs>
          <w:tab w:val="num" w:pos="567"/>
        </w:tabs>
        <w:ind w:left="567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3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  <w:num w:numId="12">
    <w:abstractNumId w:val="0"/>
  </w:num>
  <w:num w:numId="13">
    <w:abstractNumId w:val="15"/>
  </w:num>
  <w:num w:numId="14">
    <w:abstractNumId w:val="11"/>
  </w:num>
  <w:num w:numId="15">
    <w:abstractNumId w:val="12"/>
  </w:num>
  <w:num w:numId="16">
    <w:abstractNumId w:val="5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4E9"/>
    <w:rsid w:val="00037D81"/>
    <w:rsid w:val="00047AF9"/>
    <w:rsid w:val="00051F74"/>
    <w:rsid w:val="00054E1D"/>
    <w:rsid w:val="00056165"/>
    <w:rsid w:val="00082873"/>
    <w:rsid w:val="00084DE5"/>
    <w:rsid w:val="000B1FDF"/>
    <w:rsid w:val="000B3F6F"/>
    <w:rsid w:val="000D128A"/>
    <w:rsid w:val="000E0E56"/>
    <w:rsid w:val="000F0D97"/>
    <w:rsid w:val="00110967"/>
    <w:rsid w:val="00113D4D"/>
    <w:rsid w:val="00125638"/>
    <w:rsid w:val="001333AD"/>
    <w:rsid w:val="00153325"/>
    <w:rsid w:val="0017137A"/>
    <w:rsid w:val="0019456E"/>
    <w:rsid w:val="00210DE3"/>
    <w:rsid w:val="00213F62"/>
    <w:rsid w:val="00234FB0"/>
    <w:rsid w:val="00237364"/>
    <w:rsid w:val="002536A8"/>
    <w:rsid w:val="0029347D"/>
    <w:rsid w:val="00297162"/>
    <w:rsid w:val="002C0BDF"/>
    <w:rsid w:val="002C56A7"/>
    <w:rsid w:val="002C7631"/>
    <w:rsid w:val="002E0354"/>
    <w:rsid w:val="002F560D"/>
    <w:rsid w:val="0031206D"/>
    <w:rsid w:val="00332DA9"/>
    <w:rsid w:val="00333AA1"/>
    <w:rsid w:val="00341F2F"/>
    <w:rsid w:val="003501D9"/>
    <w:rsid w:val="003512D2"/>
    <w:rsid w:val="00367281"/>
    <w:rsid w:val="0037313C"/>
    <w:rsid w:val="00380216"/>
    <w:rsid w:val="00394923"/>
    <w:rsid w:val="00397225"/>
    <w:rsid w:val="003A295A"/>
    <w:rsid w:val="003B4A8E"/>
    <w:rsid w:val="004345F3"/>
    <w:rsid w:val="004731B1"/>
    <w:rsid w:val="00475D61"/>
    <w:rsid w:val="00497430"/>
    <w:rsid w:val="004B54D5"/>
    <w:rsid w:val="004C4850"/>
    <w:rsid w:val="004C4A73"/>
    <w:rsid w:val="004F0E5B"/>
    <w:rsid w:val="005049CE"/>
    <w:rsid w:val="00511928"/>
    <w:rsid w:val="00516812"/>
    <w:rsid w:val="0055130D"/>
    <w:rsid w:val="00584BE1"/>
    <w:rsid w:val="00594050"/>
    <w:rsid w:val="005A69C0"/>
    <w:rsid w:val="005D4F11"/>
    <w:rsid w:val="0060107F"/>
    <w:rsid w:val="00616B37"/>
    <w:rsid w:val="00620650"/>
    <w:rsid w:val="00627125"/>
    <w:rsid w:val="006431FF"/>
    <w:rsid w:val="00646C39"/>
    <w:rsid w:val="006D78A3"/>
    <w:rsid w:val="00703B89"/>
    <w:rsid w:val="00716CB6"/>
    <w:rsid w:val="00734ECF"/>
    <w:rsid w:val="007A2A29"/>
    <w:rsid w:val="007B0EE6"/>
    <w:rsid w:val="007D516E"/>
    <w:rsid w:val="00800F6B"/>
    <w:rsid w:val="0083169F"/>
    <w:rsid w:val="00844B15"/>
    <w:rsid w:val="00860FC7"/>
    <w:rsid w:val="008665A3"/>
    <w:rsid w:val="00867C8B"/>
    <w:rsid w:val="00894375"/>
    <w:rsid w:val="008A2864"/>
    <w:rsid w:val="008B04FC"/>
    <w:rsid w:val="008C185A"/>
    <w:rsid w:val="008D392F"/>
    <w:rsid w:val="008E0A9C"/>
    <w:rsid w:val="008F02D1"/>
    <w:rsid w:val="008F1EEA"/>
    <w:rsid w:val="0092340A"/>
    <w:rsid w:val="009434E9"/>
    <w:rsid w:val="009740A1"/>
    <w:rsid w:val="009B602A"/>
    <w:rsid w:val="009E5734"/>
    <w:rsid w:val="009E5D48"/>
    <w:rsid w:val="009F5546"/>
    <w:rsid w:val="00A137C8"/>
    <w:rsid w:val="00A17F26"/>
    <w:rsid w:val="00A222C3"/>
    <w:rsid w:val="00A3215A"/>
    <w:rsid w:val="00A52500"/>
    <w:rsid w:val="00A71742"/>
    <w:rsid w:val="00AA3811"/>
    <w:rsid w:val="00AA3AE7"/>
    <w:rsid w:val="00AB1983"/>
    <w:rsid w:val="00AC3EF8"/>
    <w:rsid w:val="00AD1F7B"/>
    <w:rsid w:val="00AE7114"/>
    <w:rsid w:val="00B16C47"/>
    <w:rsid w:val="00B1770B"/>
    <w:rsid w:val="00B40B55"/>
    <w:rsid w:val="00B64B36"/>
    <w:rsid w:val="00B64DC0"/>
    <w:rsid w:val="00BA06E0"/>
    <w:rsid w:val="00BC18BB"/>
    <w:rsid w:val="00BF2CD2"/>
    <w:rsid w:val="00C17F4B"/>
    <w:rsid w:val="00C82DF7"/>
    <w:rsid w:val="00C910C3"/>
    <w:rsid w:val="00C9460F"/>
    <w:rsid w:val="00CB3552"/>
    <w:rsid w:val="00CE2405"/>
    <w:rsid w:val="00CE5D65"/>
    <w:rsid w:val="00CF59F0"/>
    <w:rsid w:val="00D1647C"/>
    <w:rsid w:val="00D357AE"/>
    <w:rsid w:val="00D77755"/>
    <w:rsid w:val="00DC3473"/>
    <w:rsid w:val="00DD52C0"/>
    <w:rsid w:val="00E0300E"/>
    <w:rsid w:val="00E11A31"/>
    <w:rsid w:val="00E25788"/>
    <w:rsid w:val="00E36286"/>
    <w:rsid w:val="00E769E4"/>
    <w:rsid w:val="00EA7A59"/>
    <w:rsid w:val="00EB707A"/>
    <w:rsid w:val="00EC365D"/>
    <w:rsid w:val="00EC565D"/>
    <w:rsid w:val="00EE7EE0"/>
    <w:rsid w:val="00EF478E"/>
    <w:rsid w:val="00F05195"/>
    <w:rsid w:val="00F31922"/>
    <w:rsid w:val="00F5745B"/>
    <w:rsid w:val="00F64D4E"/>
    <w:rsid w:val="00F732CF"/>
    <w:rsid w:val="00FB466A"/>
    <w:rsid w:val="00FC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F1E2E17-C8A7-43D2-A224-45B925A3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7D516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516E"/>
    <w:rPr>
      <w:rFonts w:ascii="Times New Roman" w:eastAsia="Times New Roman" w:hAnsi="Times New Roman" w:cs="Times New Roman"/>
      <w:sz w:val="16"/>
      <w:szCs w:val="16"/>
      <w:lang w:val="de-DE" w:eastAsia="pl-PL"/>
    </w:rPr>
  </w:style>
  <w:style w:type="paragraph" w:styleId="Akapitzlist">
    <w:name w:val="List Paragraph"/>
    <w:aliases w:val="Dot pt,F5 List Paragraph,List Paragraph1,Recommendation,List Paragraph11,List Paragraph,Kolorowa lista — akcent 11,Akapit z listą1,Numerowanie,Listaszerű bekezdés1,List Paragraph à moi,Numbered Para 1,No Spacing1,Indicator Text,Bullet 1,2"/>
    <w:basedOn w:val="Normalny"/>
    <w:link w:val="AkapitzlistZnak"/>
    <w:uiPriority w:val="34"/>
    <w:qFormat/>
    <w:rsid w:val="00E25788"/>
    <w:pPr>
      <w:ind w:left="720"/>
      <w:contextualSpacing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A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A29"/>
    <w:rPr>
      <w:rFonts w:ascii="Tahoma" w:eastAsia="Times New Roman" w:hAnsi="Tahoma" w:cs="Tahoma"/>
      <w:sz w:val="16"/>
      <w:szCs w:val="16"/>
      <w:lang w:val="de-DE" w:eastAsia="pl-PL"/>
    </w:rPr>
  </w:style>
  <w:style w:type="character" w:customStyle="1" w:styleId="h11">
    <w:name w:val="h11"/>
    <w:basedOn w:val="Domylnaczcionkaakapitu"/>
    <w:rsid w:val="00297162"/>
    <w:rPr>
      <w:rFonts w:ascii="Verdana" w:hAnsi="Verdana" w:hint="default"/>
      <w:b/>
      <w:bCs/>
      <w:i w:val="0"/>
      <w:iCs w:val="0"/>
      <w:sz w:val="33"/>
      <w:szCs w:val="33"/>
    </w:rPr>
  </w:style>
  <w:style w:type="paragraph" w:customStyle="1" w:styleId="hh">
    <w:name w:val="hh"/>
    <w:basedOn w:val="Normalny"/>
    <w:rsid w:val="00297162"/>
    <w:pPr>
      <w:numPr>
        <w:numId w:val="6"/>
      </w:numPr>
      <w:spacing w:before="240" w:line="360" w:lineRule="auto"/>
      <w:jc w:val="both"/>
    </w:pPr>
    <w:rPr>
      <w:sz w:val="24"/>
      <w:lang w:val="pl-PL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Akapit z listą1 Znak,Numerowanie Znak,Listaszerű bekezdés1 Znak,No Spacing1 Znak"/>
    <w:link w:val="Akapitzlist"/>
    <w:uiPriority w:val="34"/>
    <w:qFormat/>
    <w:locked/>
    <w:rsid w:val="00E11A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40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40A1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9740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40A1"/>
    <w:rPr>
      <w:rFonts w:ascii="Times New Roman" w:eastAsia="Times New Roman" w:hAnsi="Times New Roman" w:cs="Times New Roman"/>
      <w:sz w:val="20"/>
      <w:szCs w:val="20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FA5CC-67F8-489B-8AAE-904DEAAF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72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burczy Justyna</dc:creator>
  <cp:lastModifiedBy>Piotr Nowotniak</cp:lastModifiedBy>
  <cp:revision>2</cp:revision>
  <cp:lastPrinted>2018-11-15T08:41:00Z</cp:lastPrinted>
  <dcterms:created xsi:type="dcterms:W3CDTF">2022-04-13T18:48:00Z</dcterms:created>
  <dcterms:modified xsi:type="dcterms:W3CDTF">2022-04-13T18:48:00Z</dcterms:modified>
</cp:coreProperties>
</file>